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2F7" w:rsidRDefault="00C34621" w:rsidP="004C37F4">
      <w:pPr>
        <w:tabs>
          <w:tab w:val="left" w:pos="135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DE69F0" wp14:editId="669310A0">
                <wp:simplePos x="0" y="0"/>
                <wp:positionH relativeFrom="margin">
                  <wp:posOffset>-626110</wp:posOffset>
                </wp:positionH>
                <wp:positionV relativeFrom="paragraph">
                  <wp:posOffset>-577215</wp:posOffset>
                </wp:positionV>
                <wp:extent cx="7153208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A4F" w:rsidRPr="00F97A8A" w:rsidRDefault="008F6A4F" w:rsidP="008F6A4F">
                            <w:pPr>
                              <w:tabs>
                                <w:tab w:val="left" w:pos="7280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color w:val="00B050"/>
                                <w:sz w:val="210"/>
                                <w:szCs w:val="2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F97A8A">
                              <w:rPr>
                                <w:rFonts w:ascii="Georgia" w:hAnsi="Georgia"/>
                                <w:b/>
                                <w:color w:val="00B050"/>
                                <w:sz w:val="210"/>
                                <w:szCs w:val="2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CENT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69F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9.3pt;margin-top:-45.45pt;width:563.25pt;height:2in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" filled="f" stroked="f">
                <v:textbox style="mso-fit-shape-to-text:t">
                  <w:txbxContent>
                    <w:p w:rsidR="008F6A4F" w:rsidRPr="00F97A8A" w:rsidRDefault="008F6A4F" w:rsidP="008F6A4F">
                      <w:pPr>
                        <w:tabs>
                          <w:tab w:val="left" w:pos="7280"/>
                        </w:tabs>
                        <w:jc w:val="center"/>
                        <w:rPr>
                          <w:rFonts w:ascii="Georgia" w:hAnsi="Georgia"/>
                          <w:b/>
                          <w:color w:val="00B050"/>
                          <w:sz w:val="210"/>
                          <w:szCs w:val="2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F97A8A">
                        <w:rPr>
                          <w:rFonts w:ascii="Georgia" w:hAnsi="Georgia"/>
                          <w:b/>
                          <w:color w:val="00B050"/>
                          <w:sz w:val="210"/>
                          <w:szCs w:val="2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CENTR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1DA" w:rsidRDefault="00C3462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FD24C" wp14:editId="1FE36163">
                <wp:simplePos x="0" y="0"/>
                <wp:positionH relativeFrom="margin">
                  <wp:posOffset>1541780</wp:posOffset>
                </wp:positionH>
                <wp:positionV relativeFrom="paragraph">
                  <wp:posOffset>79520</wp:posOffset>
                </wp:positionV>
                <wp:extent cx="2860431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4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4621" w:rsidRPr="00427AEC" w:rsidRDefault="00C34621" w:rsidP="00C3462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427AEC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2020</w:t>
                            </w:r>
                          </w:p>
                          <w:p w:rsidR="00C34621" w:rsidRPr="00C34621" w:rsidRDefault="00C34621">
                            <w:pP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D24C" id="Text Box 6" o:spid="_x0000_s1027" type="#_x0000_t202" style="position:absolute;margin-left:121.4pt;margin-top:6.25pt;width:225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" filled="f" stroked="f">
                <v:textbox style="mso-fit-shape-to-text:t">
                  <w:txbxContent>
                    <w:p w:rsidR="00C34621" w:rsidRPr="00427AEC" w:rsidRDefault="00C34621" w:rsidP="00C34621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427AEC">
                        <w:rPr>
                          <w:rFonts w:ascii="Georgia" w:hAnsi="Georgia"/>
                          <w:b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2020</w:t>
                      </w:r>
                    </w:p>
                    <w:p w:rsidR="00C34621" w:rsidRPr="00C34621" w:rsidRDefault="00C34621">
                      <w:pP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1DA" w:rsidRPr="00706AC9" w:rsidRDefault="004261DA">
      <w:pPr>
        <w:rPr>
          <w:rFonts w:ascii="Times New Roman" w:hAnsi="Times New Roman" w:cs="Times New Roman"/>
          <w:sz w:val="20"/>
          <w:szCs w:val="20"/>
        </w:rPr>
      </w:pPr>
    </w:p>
    <w:p w:rsidR="00E342F7" w:rsidRPr="004261DA" w:rsidRDefault="00E342F7">
      <w:pPr>
        <w:rPr>
          <w:sz w:val="18"/>
        </w:rPr>
      </w:pPr>
    </w:p>
    <w:p w:rsidR="00E5224D" w:rsidRDefault="00E5224D"/>
    <w:p w:rsidR="008F6A4F" w:rsidRDefault="008F6A4F" w:rsidP="00F56F99">
      <w:pPr>
        <w:jc w:val="right"/>
      </w:pPr>
    </w:p>
    <w:p w:rsidR="008F6A4F" w:rsidRPr="008F6A4F" w:rsidRDefault="008F6A4F" w:rsidP="008F6A4F"/>
    <w:tbl>
      <w:tblPr>
        <w:tblStyle w:val="TableGrid"/>
        <w:tblW w:w="10920" w:type="dxa"/>
        <w:tblInd w:w="-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160"/>
        <w:gridCol w:w="900"/>
        <w:gridCol w:w="576"/>
        <w:gridCol w:w="2090"/>
        <w:gridCol w:w="70"/>
        <w:gridCol w:w="907"/>
        <w:gridCol w:w="576"/>
        <w:gridCol w:w="2160"/>
        <w:gridCol w:w="907"/>
      </w:tblGrid>
      <w:tr w:rsidR="00F56F99" w:rsidRPr="00C34621" w:rsidTr="00B10B4C">
        <w:trPr>
          <w:trHeight w:val="288"/>
        </w:trPr>
        <w:tc>
          <w:tcPr>
            <w:tcW w:w="10920" w:type="dxa"/>
            <w:gridSpan w:val="10"/>
            <w:shd w:val="clear" w:color="auto" w:fill="auto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4621">
              <w:rPr>
                <w:rFonts w:ascii="Times New Roman" w:hAnsi="Times New Roman" w:cs="Times New Roman"/>
                <w:b/>
                <w:color w:val="000000" w:themeColor="text1"/>
              </w:rPr>
              <w:t>Varsity Schedule</w:t>
            </w:r>
          </w:p>
        </w:tc>
      </w:tr>
      <w:tr w:rsidR="00C34621" w:rsidRPr="00C34621" w:rsidTr="006A5D2D">
        <w:trPr>
          <w:trHeight w:val="216"/>
        </w:trPr>
        <w:tc>
          <w:tcPr>
            <w:tcW w:w="3634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February</w:t>
            </w:r>
          </w:p>
        </w:tc>
        <w:tc>
          <w:tcPr>
            <w:tcW w:w="364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March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Hemphill 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C34621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C34621" w:rsidRPr="00C34621" w:rsidRDefault="00B10B4C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7th</w:t>
            </w:r>
          </w:p>
        </w:tc>
        <w:tc>
          <w:tcPr>
            <w:tcW w:w="2160" w:type="dxa"/>
            <w:shd w:val="clear" w:color="auto" w:fill="auto"/>
          </w:tcPr>
          <w:p w:rsidR="00C34621" w:rsidRPr="00C34621" w:rsidRDefault="00B10B4C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Green &amp; White Gam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4621" w:rsidRPr="00C34621" w:rsidRDefault="00B10B4C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6:00 pm</w:t>
            </w:r>
          </w:p>
        </w:tc>
        <w:tc>
          <w:tcPr>
            <w:tcW w:w="364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621" w:rsidRPr="00C34621" w:rsidRDefault="00C34621" w:rsidP="00C346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6"/>
              </w:rPr>
              <w:t>Alto Tournament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0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Diboll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0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Tatum **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6:00 pm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5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Lufkin 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C57AEF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7</w:t>
            </w:r>
            <w:r w:rsidR="00B10B4C"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:00 pm 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4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Central Heights 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4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Alto **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6:00 pm 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6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10B4C" w:rsidRPr="00C34621" w:rsidRDefault="00C57AEF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>Mineola</w:t>
            </w:r>
            <w:r w:rsidR="003A380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 ^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C57AEF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5</w:t>
            </w:r>
            <w:r w:rsidR="00B10B4C"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:00 pm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Woodville 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8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Center **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6:00 pm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090" w:type="dxa"/>
            <w:shd w:val="clear" w:color="auto" w:fill="auto"/>
          </w:tcPr>
          <w:p w:rsidR="00B10B4C" w:rsidRPr="00C34621" w:rsidRDefault="00C57AEF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>Jefferson</w:t>
            </w:r>
            <w:r w:rsidR="00B10B4C"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 ^</w:t>
            </w:r>
          </w:p>
        </w:tc>
        <w:tc>
          <w:tcPr>
            <w:tcW w:w="97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1:00 am </w:t>
            </w:r>
          </w:p>
        </w:tc>
        <w:tc>
          <w:tcPr>
            <w:tcW w:w="364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April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2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nd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Shelbyville **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:30 pm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10B4C" w:rsidRPr="00C34621" w:rsidRDefault="00C57AEF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>Shelbyville</w:t>
            </w:r>
            <w:r w:rsidR="00B10B4C"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 ^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:00 pm 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3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rd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Newton 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3634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6"/>
              </w:rPr>
              <w:t>Hudson Tournament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0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Corrigan Camden *^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7:00 pm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Corrigan Camden 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Marshall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3:45 pm </w:t>
            </w:r>
          </w:p>
        </w:tc>
        <w:tc>
          <w:tcPr>
            <w:tcW w:w="364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6"/>
              </w:rPr>
              <w:t>Rusk Tournament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0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Hemphill 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Hudson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8:15 pm 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2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Rusk ^ 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8:30 am 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4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iboll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8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Garrison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:30 pm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3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>Tatum ^</w:t>
            </w:r>
          </w:p>
        </w:tc>
        <w:tc>
          <w:tcPr>
            <w:tcW w:w="97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0:45 am 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@ Central Heights 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9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 xml:space="preserve">Northside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6:00 pm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3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>Henderson ^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:00 pm 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1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st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Woodville 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  <w:tr w:rsidR="00B10B4C" w:rsidRPr="00C34621" w:rsidTr="006A5D2D">
        <w:trPr>
          <w:trHeight w:val="216"/>
        </w:trPr>
        <w:tc>
          <w:tcPr>
            <w:tcW w:w="574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4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6"/>
              </w:rPr>
              <w:t>Center ^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8:30 am 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8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10B4C" w:rsidRPr="00C34621" w:rsidRDefault="00B10B4C" w:rsidP="00B10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Newton * (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r.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Night)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0B4C" w:rsidRPr="00C34621" w:rsidRDefault="00B10B4C" w:rsidP="00B10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7:00 pm </w:t>
            </w:r>
          </w:p>
        </w:tc>
      </w:tr>
    </w:tbl>
    <w:p w:rsidR="00C34621" w:rsidRPr="00BB7A2A" w:rsidRDefault="00C34621" w:rsidP="008F6A4F">
      <w:pPr>
        <w:rPr>
          <w:sz w:val="11"/>
        </w:rPr>
      </w:pPr>
    </w:p>
    <w:p w:rsidR="00C34621" w:rsidRDefault="009C0B97" w:rsidP="008F6A4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A4A746" wp14:editId="38B1F7A1">
                <wp:simplePos x="0" y="0"/>
                <wp:positionH relativeFrom="margin">
                  <wp:posOffset>-615559</wp:posOffset>
                </wp:positionH>
                <wp:positionV relativeFrom="paragraph">
                  <wp:posOffset>1672639</wp:posOffset>
                </wp:positionV>
                <wp:extent cx="7103745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7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A4F" w:rsidRPr="00C34621" w:rsidRDefault="008F6A4F" w:rsidP="008F6A4F">
                            <w:pPr>
                              <w:tabs>
                                <w:tab w:val="left" w:pos="7280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color w:val="00B050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C34621">
                              <w:rPr>
                                <w:rFonts w:ascii="Georgia" w:hAnsi="Georgia"/>
                                <w:b/>
                                <w:color w:val="00B050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BULLD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A746" id="Text Box 11" o:spid="_x0000_s1028" type="#_x0000_t202" style="position:absolute;margin-left:-48.45pt;margin-top:131.7pt;width:559.35pt;height:2in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" filled="f" stroked="f">
                <v:textbox style="mso-fit-shape-to-text:t">
                  <w:txbxContent>
                    <w:p w:rsidR="008F6A4F" w:rsidRPr="00C34621" w:rsidRDefault="008F6A4F" w:rsidP="008F6A4F">
                      <w:pPr>
                        <w:tabs>
                          <w:tab w:val="left" w:pos="7280"/>
                        </w:tabs>
                        <w:jc w:val="center"/>
                        <w:rPr>
                          <w:rFonts w:ascii="Georgia" w:hAnsi="Georgia"/>
                          <w:b/>
                          <w:color w:val="00B050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C34621">
                        <w:rPr>
                          <w:rFonts w:ascii="Georgia" w:hAnsi="Georgia"/>
                          <w:b/>
                          <w:color w:val="00B050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BULLDO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778" w:type="dxa"/>
        <w:tblInd w:w="-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74"/>
        <w:gridCol w:w="180"/>
        <w:gridCol w:w="1080"/>
        <w:gridCol w:w="658"/>
        <w:gridCol w:w="1951"/>
        <w:gridCol w:w="150"/>
        <w:gridCol w:w="905"/>
        <w:gridCol w:w="630"/>
        <w:gridCol w:w="1979"/>
        <w:gridCol w:w="900"/>
      </w:tblGrid>
      <w:tr w:rsidR="00F56F99" w:rsidRPr="00F57A18" w:rsidTr="009C0B97">
        <w:trPr>
          <w:trHeight w:val="288"/>
        </w:trPr>
        <w:tc>
          <w:tcPr>
            <w:tcW w:w="10778" w:type="dxa"/>
            <w:gridSpan w:val="11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</w:pPr>
            <w:r w:rsidRPr="00C34621">
              <w:rPr>
                <w:rFonts w:ascii="Times New Roman" w:hAnsi="Times New Roman" w:cs="Times New Roman"/>
                <w:b/>
                <w:color w:val="000000" w:themeColor="text1"/>
                <w:szCs w:val="16"/>
              </w:rPr>
              <w:t>Jr. Varsity Schedule</w:t>
            </w:r>
          </w:p>
        </w:tc>
      </w:tr>
      <w:tr w:rsidR="00C34621" w:rsidRPr="00F57A18" w:rsidTr="009C0B97">
        <w:trPr>
          <w:trHeight w:val="216"/>
        </w:trPr>
        <w:tc>
          <w:tcPr>
            <w:tcW w:w="3608" w:type="dxa"/>
            <w:gridSpan w:val="4"/>
          </w:tcPr>
          <w:p w:rsidR="00F56F99" w:rsidRPr="00C34621" w:rsidRDefault="00F56F99" w:rsidP="00DB15A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3660" w:type="dxa"/>
            <w:gridSpan w:val="4"/>
          </w:tcPr>
          <w:p w:rsidR="00F56F99" w:rsidRPr="00C34621" w:rsidRDefault="00F56F99" w:rsidP="00DB15A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3510" w:type="dxa"/>
            <w:gridSpan w:val="3"/>
          </w:tcPr>
          <w:p w:rsidR="00F56F99" w:rsidRPr="00C34621" w:rsidRDefault="00F56F99" w:rsidP="00DB15A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ril</w:t>
            </w:r>
          </w:p>
        </w:tc>
      </w:tr>
      <w:tr w:rsidR="00C34621" w:rsidRPr="00F57A18" w:rsidTr="009C0B97">
        <w:trPr>
          <w:trHeight w:val="216"/>
        </w:trPr>
        <w:tc>
          <w:tcPr>
            <w:tcW w:w="572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C34621" w:rsidRPr="00C34621" w:rsidRDefault="002D47F2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@ </w:t>
            </w:r>
            <w:r w:rsidR="00C34621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tum **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center"/>
          </w:tcPr>
          <w:p w:rsidR="00C34621" w:rsidRPr="00C34621" w:rsidRDefault="006C2A4B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</w:t>
            </w:r>
            <w:r w:rsidR="00C34621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36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4621" w:rsidRPr="00C34621" w:rsidRDefault="00C34621" w:rsidP="00DB15A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entral</w:t>
            </w:r>
            <w:r w:rsidR="007D2C5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/ Rusk </w:t>
            </w:r>
            <w:r w:rsidRPr="00C3462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Tournament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 Newton *</w:t>
            </w:r>
          </w:p>
        </w:tc>
        <w:tc>
          <w:tcPr>
            <w:tcW w:w="900" w:type="dxa"/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:30 pm </w:t>
            </w:r>
          </w:p>
        </w:tc>
      </w:tr>
      <w:tr w:rsidR="00C34621" w:rsidRPr="00F57A18" w:rsidTr="00D92414">
        <w:trPr>
          <w:trHeight w:val="216"/>
        </w:trPr>
        <w:tc>
          <w:tcPr>
            <w:tcW w:w="572" w:type="dxa"/>
            <w:vAlign w:val="center"/>
          </w:tcPr>
          <w:p w:rsidR="00F56F99" w:rsidRPr="00C34621" w:rsidRDefault="00F56F99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76" w:type="dxa"/>
            <w:vAlign w:val="center"/>
          </w:tcPr>
          <w:p w:rsidR="00F56F99" w:rsidRPr="00C34621" w:rsidRDefault="002D47F2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@ </w:t>
            </w:r>
            <w:r w:rsidR="00F56F99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er ** 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center"/>
          </w:tcPr>
          <w:p w:rsidR="00F56F99" w:rsidRPr="00C34621" w:rsidRDefault="006C2A4B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00</w:t>
            </w:r>
            <w:r w:rsidR="00F56F99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658" w:type="dxa"/>
            <w:tcBorders>
              <w:left w:val="single" w:sz="8" w:space="0" w:color="auto"/>
            </w:tcBorders>
            <w:vAlign w:val="center"/>
          </w:tcPr>
          <w:p w:rsidR="00F56F99" w:rsidRPr="00C34621" w:rsidRDefault="00F56F99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vAlign w:val="center"/>
          </w:tcPr>
          <w:p w:rsidR="00F56F99" w:rsidRPr="00C34621" w:rsidRDefault="009C0B97" w:rsidP="00C3462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helbyville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vAlign w:val="center"/>
          </w:tcPr>
          <w:p w:rsidR="00F56F99" w:rsidRPr="00C34621" w:rsidRDefault="00D92414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C0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:30 pm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F56F99" w:rsidRPr="00C34621" w:rsidRDefault="00F56F99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56F99" w:rsidRPr="00C34621" w:rsidRDefault="00F56F99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igan Camden *</w:t>
            </w:r>
          </w:p>
        </w:tc>
        <w:tc>
          <w:tcPr>
            <w:tcW w:w="900" w:type="dxa"/>
            <w:vAlign w:val="center"/>
          </w:tcPr>
          <w:p w:rsidR="00F56F99" w:rsidRPr="00C34621" w:rsidRDefault="00F56F99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</w:tr>
      <w:tr w:rsidR="00C34621" w:rsidRPr="00F57A18" w:rsidTr="009C0B97">
        <w:trPr>
          <w:trHeight w:val="216"/>
        </w:trPr>
        <w:tc>
          <w:tcPr>
            <w:tcW w:w="572" w:type="dxa"/>
            <w:vAlign w:val="center"/>
          </w:tcPr>
          <w:p w:rsidR="00F56F99" w:rsidRPr="00C34621" w:rsidRDefault="00F56F99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56" w:type="dxa"/>
            <w:gridSpan w:val="2"/>
            <w:vAlign w:val="center"/>
          </w:tcPr>
          <w:p w:rsidR="00F56F99" w:rsidRPr="00C34621" w:rsidRDefault="002D47F2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@ </w:t>
            </w:r>
            <w:r w:rsidR="00F56F99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lbyville **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:rsidR="00F56F99" w:rsidRPr="00C34621" w:rsidRDefault="006C2A4B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:00 </w:t>
            </w:r>
            <w:r w:rsidR="00F56F99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658" w:type="dxa"/>
            <w:tcBorders>
              <w:left w:val="single" w:sz="8" w:space="0" w:color="auto"/>
            </w:tcBorders>
            <w:vAlign w:val="center"/>
          </w:tcPr>
          <w:p w:rsidR="00F56F99" w:rsidRPr="00C34621" w:rsidRDefault="003A380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56F99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56F99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02" w:type="dxa"/>
            <w:gridSpan w:val="2"/>
            <w:vAlign w:val="center"/>
          </w:tcPr>
          <w:p w:rsidR="00F56F99" w:rsidRPr="00C34621" w:rsidRDefault="003A3801" w:rsidP="00C3462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cogdoches</w:t>
            </w:r>
            <w:bookmarkStart w:id="0" w:name="_GoBack"/>
            <w:bookmarkEnd w:id="0"/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F56F99" w:rsidRPr="00C34621" w:rsidRDefault="009C0B97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:30 pm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F56F99" w:rsidRPr="00C34621" w:rsidRDefault="00F56F99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56F99" w:rsidRPr="00C34621" w:rsidRDefault="00F56F99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 Hemphill *</w:t>
            </w:r>
          </w:p>
        </w:tc>
        <w:tc>
          <w:tcPr>
            <w:tcW w:w="900" w:type="dxa"/>
            <w:vAlign w:val="center"/>
          </w:tcPr>
          <w:p w:rsidR="00F56F99" w:rsidRPr="00C34621" w:rsidRDefault="00F56F99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</w:tr>
      <w:tr w:rsidR="00AF6CBA" w:rsidRPr="00F57A18" w:rsidTr="009C0B97">
        <w:trPr>
          <w:trHeight w:val="216"/>
        </w:trPr>
        <w:tc>
          <w:tcPr>
            <w:tcW w:w="3608" w:type="dxa"/>
            <w:gridSpan w:val="4"/>
            <w:tcBorders>
              <w:right w:val="single" w:sz="8" w:space="0" w:color="auto"/>
            </w:tcBorders>
            <w:vAlign w:val="center"/>
          </w:tcPr>
          <w:p w:rsidR="00AF6CBA" w:rsidRPr="00C34621" w:rsidRDefault="00AF6CBA" w:rsidP="00AF6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C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fkin Tournament</w:t>
            </w:r>
          </w:p>
        </w:tc>
        <w:tc>
          <w:tcPr>
            <w:tcW w:w="658" w:type="dxa"/>
            <w:tcBorders>
              <w:left w:val="single" w:sz="8" w:space="0" w:color="auto"/>
            </w:tcBorders>
            <w:vAlign w:val="center"/>
          </w:tcPr>
          <w:p w:rsidR="00AF6CBA" w:rsidRPr="00C34621" w:rsidRDefault="003A380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F6CBA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47" w:type="dxa"/>
            <w:vAlign w:val="center"/>
          </w:tcPr>
          <w:p w:rsidR="00AF6CBA" w:rsidRPr="00C34621" w:rsidRDefault="003A3801" w:rsidP="00C3462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atum^</w:t>
            </w:r>
          </w:p>
        </w:tc>
        <w:tc>
          <w:tcPr>
            <w:tcW w:w="1055" w:type="dxa"/>
            <w:gridSpan w:val="2"/>
            <w:tcBorders>
              <w:right w:val="single" w:sz="8" w:space="0" w:color="auto"/>
            </w:tcBorders>
            <w:vAlign w:val="center"/>
          </w:tcPr>
          <w:p w:rsidR="00AF6CBA" w:rsidRPr="00C34621" w:rsidRDefault="009C0B97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</w:t>
            </w:r>
            <w:r w:rsidR="00D92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m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AF6CBA" w:rsidRPr="00C34621" w:rsidRDefault="00AF6CBA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AF6CBA" w:rsidRPr="00C34621" w:rsidRDefault="00AF6CBA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boll*</w:t>
            </w:r>
          </w:p>
        </w:tc>
        <w:tc>
          <w:tcPr>
            <w:tcW w:w="900" w:type="dxa"/>
            <w:vAlign w:val="center"/>
          </w:tcPr>
          <w:p w:rsidR="00AF6CBA" w:rsidRPr="00C34621" w:rsidRDefault="00AF6CBA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</w:tr>
      <w:tr w:rsidR="00C34621" w:rsidRPr="00F57A18" w:rsidTr="009C0B97">
        <w:trPr>
          <w:trHeight w:val="216"/>
        </w:trPr>
        <w:tc>
          <w:tcPr>
            <w:tcW w:w="572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76" w:type="dxa"/>
            <w:vAlign w:val="center"/>
          </w:tcPr>
          <w:p w:rsidR="00C34621" w:rsidRPr="00C34621" w:rsidRDefault="00AF6CBA" w:rsidP="00C3462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atum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center"/>
          </w:tcPr>
          <w:p w:rsidR="00C34621" w:rsidRPr="00C34621" w:rsidRDefault="00AF6CBA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:00 pm</w:t>
            </w:r>
          </w:p>
        </w:tc>
        <w:tc>
          <w:tcPr>
            <w:tcW w:w="658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02" w:type="dxa"/>
            <w:gridSpan w:val="2"/>
            <w:vAlign w:val="center"/>
          </w:tcPr>
          <w:p w:rsidR="00C34621" w:rsidRPr="00C34621" w:rsidRDefault="00BD1D6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C34621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igan Camden *^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 Central Heights *</w:t>
            </w:r>
          </w:p>
        </w:tc>
        <w:tc>
          <w:tcPr>
            <w:tcW w:w="900" w:type="dxa"/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</w:tr>
      <w:tr w:rsidR="00C34621" w:rsidRPr="00F57A18" w:rsidTr="009C0B97">
        <w:trPr>
          <w:trHeight w:val="216"/>
        </w:trPr>
        <w:tc>
          <w:tcPr>
            <w:tcW w:w="572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76" w:type="dxa"/>
            <w:vAlign w:val="center"/>
          </w:tcPr>
          <w:p w:rsidR="00C34621" w:rsidRPr="00C34621" w:rsidRDefault="00AF6CBA" w:rsidP="00C3462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acogdoches 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center"/>
          </w:tcPr>
          <w:p w:rsidR="00C34621" w:rsidRPr="00C34621" w:rsidRDefault="00AF6CBA" w:rsidP="00AF6CB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00 pm</w:t>
            </w:r>
          </w:p>
        </w:tc>
        <w:tc>
          <w:tcPr>
            <w:tcW w:w="658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phill *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:30 pm 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odville *</w:t>
            </w:r>
          </w:p>
        </w:tc>
        <w:tc>
          <w:tcPr>
            <w:tcW w:w="900" w:type="dxa"/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</w:tr>
      <w:tr w:rsidR="00C34621" w:rsidRPr="00F57A18" w:rsidTr="009C0B97">
        <w:trPr>
          <w:trHeight w:val="216"/>
        </w:trPr>
        <w:tc>
          <w:tcPr>
            <w:tcW w:w="572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76" w:type="dxa"/>
            <w:vAlign w:val="center"/>
          </w:tcPr>
          <w:p w:rsidR="00C34621" w:rsidRPr="00C34621" w:rsidRDefault="00AF6CBA" w:rsidP="00C3462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nter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center"/>
          </w:tcPr>
          <w:p w:rsidR="00C34621" w:rsidRPr="00C34621" w:rsidRDefault="00AF6CBA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 am</w:t>
            </w:r>
            <w:r w:rsidR="00C34621"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58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 Diboll*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ton *</w:t>
            </w:r>
          </w:p>
        </w:tc>
        <w:tc>
          <w:tcPr>
            <w:tcW w:w="900" w:type="dxa"/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</w:tr>
      <w:tr w:rsidR="00C34621" w:rsidRPr="00F57A18" w:rsidTr="009C0B97">
        <w:trPr>
          <w:trHeight w:val="216"/>
        </w:trPr>
        <w:tc>
          <w:tcPr>
            <w:tcW w:w="572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al Heights *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4621" w:rsidRPr="00F57A18" w:rsidTr="009C0B97">
        <w:trPr>
          <w:trHeight w:val="216"/>
        </w:trPr>
        <w:tc>
          <w:tcPr>
            <w:tcW w:w="572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 Woodville *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C34621" w:rsidRPr="00C34621" w:rsidRDefault="00C34621" w:rsidP="00C3462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30 pm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C34621" w:rsidRPr="00C34621" w:rsidRDefault="00C34621" w:rsidP="00C34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56F99" w:rsidRDefault="00F56F99" w:rsidP="00F56F99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C34621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C34621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C34621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C34621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427AEC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EA6A1" wp14:editId="2CAB5A9C">
                <wp:simplePos x="0" y="0"/>
                <wp:positionH relativeFrom="margin">
                  <wp:posOffset>1043696</wp:posOffset>
                </wp:positionH>
                <wp:positionV relativeFrom="paragraph">
                  <wp:posOffset>26084</wp:posOffset>
                </wp:positionV>
                <wp:extent cx="378587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A4F" w:rsidRPr="00427AEC" w:rsidRDefault="008F6A4F" w:rsidP="008F6A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427AEC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BAS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A6A1" id="Text Box 10" o:spid="_x0000_s1029" type="#_x0000_t202" style="position:absolute;margin-left:82.2pt;margin-top:2.05pt;width:298.1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" filled="f" stroked="f">
                <v:textbox style="mso-fit-shape-to-text:t">
                  <w:txbxContent>
                    <w:p w:rsidR="008F6A4F" w:rsidRPr="00427AEC" w:rsidRDefault="008F6A4F" w:rsidP="008F6A4F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427AEC">
                        <w:rPr>
                          <w:rFonts w:ascii="Georgia" w:hAnsi="Georgia"/>
                          <w:b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BASE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621" w:rsidRDefault="00C34621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427AEC" w:rsidRDefault="00427AEC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C34621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C34621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C34621" w:rsidP="00C34621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p w:rsidR="00C34621" w:rsidRDefault="00C34621" w:rsidP="00F56F99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</w:rPr>
      </w:pPr>
    </w:p>
    <w:tbl>
      <w:tblPr>
        <w:tblStyle w:val="TableGrid"/>
        <w:tblW w:w="0" w:type="auto"/>
        <w:tblInd w:w="1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330"/>
      </w:tblGrid>
      <w:tr w:rsidR="00F56F99" w:rsidRPr="00C34621" w:rsidTr="00C34621">
        <w:tc>
          <w:tcPr>
            <w:tcW w:w="3600" w:type="dxa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3462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uperintendent:</w:t>
            </w:r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Justin </w:t>
            </w:r>
            <w:proofErr w:type="spellStart"/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>Risner</w:t>
            </w:r>
            <w:proofErr w:type="spellEnd"/>
          </w:p>
        </w:tc>
        <w:tc>
          <w:tcPr>
            <w:tcW w:w="3330" w:type="dxa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3462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Head Coach:</w:t>
            </w:r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T.J. Watkins</w:t>
            </w:r>
          </w:p>
        </w:tc>
      </w:tr>
      <w:tr w:rsidR="00F56F99" w:rsidRPr="00C34621" w:rsidTr="00C34621">
        <w:tc>
          <w:tcPr>
            <w:tcW w:w="3600" w:type="dxa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3462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thletic Director:</w:t>
            </w:r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Tony Brown</w:t>
            </w:r>
          </w:p>
        </w:tc>
        <w:tc>
          <w:tcPr>
            <w:tcW w:w="3330" w:type="dxa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3462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ssistant Coaches:</w:t>
            </w:r>
          </w:p>
        </w:tc>
      </w:tr>
      <w:tr w:rsidR="00F56F99" w:rsidRPr="00C34621" w:rsidTr="00C34621">
        <w:tc>
          <w:tcPr>
            <w:tcW w:w="3600" w:type="dxa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3462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High School Principal:</w:t>
            </w:r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Miguel Garza</w:t>
            </w:r>
          </w:p>
        </w:tc>
        <w:tc>
          <w:tcPr>
            <w:tcW w:w="3330" w:type="dxa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>Branndon</w:t>
            </w:r>
            <w:proofErr w:type="spellEnd"/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oodson</w:t>
            </w:r>
          </w:p>
        </w:tc>
      </w:tr>
      <w:tr w:rsidR="00F56F99" w:rsidRPr="00C34621" w:rsidTr="00C34621">
        <w:tc>
          <w:tcPr>
            <w:tcW w:w="3600" w:type="dxa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462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sst. Principal:</w:t>
            </w:r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Amy Jo Brown</w:t>
            </w:r>
          </w:p>
        </w:tc>
        <w:tc>
          <w:tcPr>
            <w:tcW w:w="3330" w:type="dxa"/>
            <w:vAlign w:val="center"/>
          </w:tcPr>
          <w:p w:rsidR="00F56F99" w:rsidRPr="00C34621" w:rsidRDefault="00F56F99" w:rsidP="00C34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34621">
              <w:rPr>
                <w:rFonts w:ascii="Times New Roman" w:eastAsia="Times New Roman" w:hAnsi="Times New Roman" w:cs="Times New Roman"/>
                <w:color w:val="000000"/>
                <w:sz w:val="20"/>
              </w:rPr>
              <w:t>Mike Thigpen</w:t>
            </w:r>
          </w:p>
        </w:tc>
      </w:tr>
    </w:tbl>
    <w:p w:rsidR="00C34621" w:rsidRPr="006808D0" w:rsidRDefault="00427AEC" w:rsidP="00F56F99">
      <w:pPr>
        <w:rPr>
          <w:rFonts w:ascii="Times New Roman" w:eastAsia="Times New Roman" w:hAnsi="Times New Roman" w:cs="Times New Roman"/>
          <w:color w:val="000000" w:themeColor="text1"/>
          <w:sz w:val="1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56D5FD4" wp14:editId="10021E09">
            <wp:simplePos x="0" y="0"/>
            <wp:positionH relativeFrom="margin">
              <wp:posOffset>2413000</wp:posOffset>
            </wp:positionH>
            <wp:positionV relativeFrom="paragraph">
              <wp:posOffset>95769</wp:posOffset>
            </wp:positionV>
            <wp:extent cx="1113692" cy="1075023"/>
            <wp:effectExtent l="0" t="0" r="444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lldog_burned_(2)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92" cy="107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621" w:rsidRPr="006808D0" w:rsidSect="00C34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4A" w:rsidRDefault="001B0B4A" w:rsidP="004261DA">
      <w:r>
        <w:separator/>
      </w:r>
    </w:p>
  </w:endnote>
  <w:endnote w:type="continuationSeparator" w:id="0">
    <w:p w:rsidR="001B0B4A" w:rsidRDefault="001B0B4A" w:rsidP="0042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7C9" w:rsidRDefault="00C15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21" w:rsidRDefault="00C34621" w:rsidP="00C34621">
    <w:pPr>
      <w:jc w:val="center"/>
      <w:rPr>
        <w:rFonts w:ascii="Times New Roman" w:eastAsia="Times New Roman" w:hAnsi="Times New Roman" w:cs="Times New Roman"/>
        <w:color w:val="000000" w:themeColor="text1"/>
        <w:sz w:val="20"/>
      </w:rPr>
    </w:pPr>
    <w:r w:rsidRPr="00C34621">
      <w:rPr>
        <w:rFonts w:ascii="Times New Roman" w:eastAsia="Times New Roman" w:hAnsi="Times New Roman" w:cs="Times New Roman"/>
        <w:color w:val="000000" w:themeColor="text1"/>
        <w:sz w:val="20"/>
      </w:rPr>
      <w:t xml:space="preserve">Italics Denotes Tournament </w:t>
    </w:r>
    <w:r w:rsidRPr="00C34621">
      <w:rPr>
        <w:rFonts w:ascii="Times New Roman" w:eastAsia="Times New Roman" w:hAnsi="Times New Roman" w:cs="Times New Roman"/>
        <w:color w:val="000000" w:themeColor="text1"/>
        <w:sz w:val="20"/>
      </w:rPr>
      <w:tab/>
      <w:t>** Denotes Scrimmages</w:t>
    </w:r>
    <w:r w:rsidRPr="00C34621">
      <w:rPr>
        <w:rFonts w:ascii="Times New Roman" w:eastAsia="Times New Roman" w:hAnsi="Times New Roman" w:cs="Times New Roman"/>
        <w:color w:val="000000" w:themeColor="text1"/>
        <w:sz w:val="20"/>
      </w:rPr>
      <w:tab/>
      <w:t>^ Denotes Spring Break</w:t>
    </w:r>
    <w:r w:rsidRPr="00C34621">
      <w:rPr>
        <w:rFonts w:ascii="Times New Roman" w:eastAsia="Times New Roman" w:hAnsi="Times New Roman" w:cs="Times New Roman"/>
        <w:color w:val="000000" w:themeColor="text1"/>
        <w:sz w:val="20"/>
      </w:rPr>
      <w:tab/>
      <w:t>* Denotes District Games</w:t>
    </w:r>
  </w:p>
  <w:p w:rsidR="00C34621" w:rsidRDefault="00C34621" w:rsidP="00C34621">
    <w:pPr>
      <w:jc w:val="center"/>
      <w:rPr>
        <w:rFonts w:ascii="Times New Roman" w:eastAsia="Times New Roman" w:hAnsi="Times New Roman" w:cs="Times New Roman"/>
        <w:color w:val="000000" w:themeColor="text1"/>
        <w:sz w:val="20"/>
      </w:rPr>
    </w:pPr>
  </w:p>
  <w:p w:rsidR="00C34621" w:rsidRPr="00C34621" w:rsidRDefault="002010B5" w:rsidP="002010B5">
    <w:pPr>
      <w:jc w:val="right"/>
      <w:rPr>
        <w:rFonts w:ascii="Times New Roman" w:eastAsia="Times New Roman" w:hAnsi="Times New Roman" w:cs="Times New Roman"/>
        <w:color w:val="000000" w:themeColor="text1"/>
        <w:sz w:val="20"/>
      </w:rPr>
    </w:pPr>
    <w:r>
      <w:rPr>
        <w:rFonts w:ascii="Times New Roman" w:eastAsia="Times New Roman" w:hAnsi="Times New Roman" w:cs="Times New Roman"/>
        <w:color w:val="000000" w:themeColor="text1"/>
        <w:sz w:val="20"/>
      </w:rPr>
      <w:t>Revised 1/</w:t>
    </w:r>
    <w:r w:rsidR="00C157C9">
      <w:rPr>
        <w:rFonts w:ascii="Times New Roman" w:eastAsia="Times New Roman" w:hAnsi="Times New Roman" w:cs="Times New Roman"/>
        <w:color w:val="000000" w:themeColor="text1"/>
        <w:sz w:val="20"/>
      </w:rPr>
      <w:t>22</w:t>
    </w:r>
    <w:r>
      <w:rPr>
        <w:rFonts w:ascii="Times New Roman" w:eastAsia="Times New Roman" w:hAnsi="Times New Roman" w:cs="Times New Roman"/>
        <w:color w:val="000000" w:themeColor="text1"/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7C9" w:rsidRDefault="00C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4A" w:rsidRDefault="001B0B4A" w:rsidP="004261DA">
      <w:r>
        <w:separator/>
      </w:r>
    </w:p>
  </w:footnote>
  <w:footnote w:type="continuationSeparator" w:id="0">
    <w:p w:rsidR="001B0B4A" w:rsidRDefault="001B0B4A" w:rsidP="0042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7C9" w:rsidRDefault="00C15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7C9" w:rsidRDefault="00C15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7C9" w:rsidRDefault="00C1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2403D"/>
    <w:multiLevelType w:val="hybridMultilevel"/>
    <w:tmpl w:val="79EE33F2"/>
    <w:lvl w:ilvl="0" w:tplc="425AE8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367AD"/>
    <w:multiLevelType w:val="hybridMultilevel"/>
    <w:tmpl w:val="0FB84412"/>
    <w:lvl w:ilvl="0" w:tplc="E86866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F7"/>
    <w:rsid w:val="000706F2"/>
    <w:rsid w:val="000A3A16"/>
    <w:rsid w:val="00152348"/>
    <w:rsid w:val="00177084"/>
    <w:rsid w:val="00187094"/>
    <w:rsid w:val="001875EE"/>
    <w:rsid w:val="00194539"/>
    <w:rsid w:val="001B0B4A"/>
    <w:rsid w:val="001B0F74"/>
    <w:rsid w:val="001C5F88"/>
    <w:rsid w:val="001D2ED6"/>
    <w:rsid w:val="002010B5"/>
    <w:rsid w:val="00272F9A"/>
    <w:rsid w:val="002D47F2"/>
    <w:rsid w:val="002E0CCD"/>
    <w:rsid w:val="002F02C4"/>
    <w:rsid w:val="00310459"/>
    <w:rsid w:val="0033149F"/>
    <w:rsid w:val="00334B6D"/>
    <w:rsid w:val="00343792"/>
    <w:rsid w:val="003A3801"/>
    <w:rsid w:val="0042158E"/>
    <w:rsid w:val="004261DA"/>
    <w:rsid w:val="00427AEC"/>
    <w:rsid w:val="004333A6"/>
    <w:rsid w:val="0044174A"/>
    <w:rsid w:val="004C37F4"/>
    <w:rsid w:val="005406E9"/>
    <w:rsid w:val="00547519"/>
    <w:rsid w:val="00580D84"/>
    <w:rsid w:val="005B605E"/>
    <w:rsid w:val="006808D0"/>
    <w:rsid w:val="0069646E"/>
    <w:rsid w:val="006A5D2D"/>
    <w:rsid w:val="006C0A48"/>
    <w:rsid w:val="006C2A4B"/>
    <w:rsid w:val="00706AC9"/>
    <w:rsid w:val="00721880"/>
    <w:rsid w:val="007D2C58"/>
    <w:rsid w:val="0086014F"/>
    <w:rsid w:val="00867E26"/>
    <w:rsid w:val="00870012"/>
    <w:rsid w:val="008B1EDD"/>
    <w:rsid w:val="008F6A4F"/>
    <w:rsid w:val="00936758"/>
    <w:rsid w:val="00947C85"/>
    <w:rsid w:val="009C0B97"/>
    <w:rsid w:val="00A02EA8"/>
    <w:rsid w:val="00A147D3"/>
    <w:rsid w:val="00A864B9"/>
    <w:rsid w:val="00AA09C6"/>
    <w:rsid w:val="00AE1B6C"/>
    <w:rsid w:val="00AF6CBA"/>
    <w:rsid w:val="00B01C30"/>
    <w:rsid w:val="00B10B4C"/>
    <w:rsid w:val="00B44EAB"/>
    <w:rsid w:val="00B643D7"/>
    <w:rsid w:val="00B70AAE"/>
    <w:rsid w:val="00BB7A2A"/>
    <w:rsid w:val="00BC4BE5"/>
    <w:rsid w:val="00BD1D61"/>
    <w:rsid w:val="00BE7A52"/>
    <w:rsid w:val="00C13188"/>
    <w:rsid w:val="00C157C9"/>
    <w:rsid w:val="00C340CB"/>
    <w:rsid w:val="00C34621"/>
    <w:rsid w:val="00C57AEF"/>
    <w:rsid w:val="00C77657"/>
    <w:rsid w:val="00CB56BA"/>
    <w:rsid w:val="00CC71B6"/>
    <w:rsid w:val="00D659A1"/>
    <w:rsid w:val="00D92414"/>
    <w:rsid w:val="00E342F7"/>
    <w:rsid w:val="00E4347C"/>
    <w:rsid w:val="00E5224D"/>
    <w:rsid w:val="00EF6276"/>
    <w:rsid w:val="00F56F99"/>
    <w:rsid w:val="00F57A18"/>
    <w:rsid w:val="00F97A8A"/>
    <w:rsid w:val="00FD3AB6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47C29"/>
  <w14:defaultImageDpi w14:val="32767"/>
  <w15:chartTrackingRefBased/>
  <w15:docId w15:val="{624C94D9-ECEF-4448-A11C-8F71B2EE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DA"/>
  </w:style>
  <w:style w:type="paragraph" w:styleId="Footer">
    <w:name w:val="footer"/>
    <w:basedOn w:val="Normal"/>
    <w:link w:val="FooterChar"/>
    <w:uiPriority w:val="99"/>
    <w:unhideWhenUsed/>
    <w:rsid w:val="0042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271A2-F7F2-344B-8FB1-AB46884A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20-01-06T23:28:00Z</cp:lastPrinted>
  <dcterms:created xsi:type="dcterms:W3CDTF">2020-01-06T15:03:00Z</dcterms:created>
  <dcterms:modified xsi:type="dcterms:W3CDTF">2020-01-22T17:50:00Z</dcterms:modified>
</cp:coreProperties>
</file>